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E4BEC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SVEUČILIŠTE U ZAGREBU</w:t>
      </w:r>
    </w:p>
    <w:p w14:paraId="40D375F9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FAKULTET ORGANIZACIJE I INFORMATIKE</w:t>
      </w:r>
    </w:p>
    <w:p w14:paraId="0B61B81D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V A R A Ž D I N</w:t>
      </w:r>
    </w:p>
    <w:p w14:paraId="3EE0DE2B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53B7E2D9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508686C2" w14:textId="77777777" w:rsidR="00E21342" w:rsidRPr="00D0522D" w:rsidRDefault="00E21342" w:rsidP="00E21342">
      <w:pPr>
        <w:spacing w:after="120" w:line="288" w:lineRule="auto"/>
        <w:rPr>
          <w:rFonts w:cs="Arial"/>
          <w:b/>
          <w:sz w:val="28"/>
        </w:rPr>
      </w:pPr>
    </w:p>
    <w:p w14:paraId="53EC97D8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Lucija Bagić</w:t>
      </w:r>
      <w:r>
        <w:rPr>
          <w:rFonts w:cs="Arial"/>
          <w:b/>
        </w:rPr>
        <w:t>,</w:t>
      </w:r>
    </w:p>
    <w:p w14:paraId="368A0B5E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Franjo Jerković</w:t>
      </w:r>
      <w:r>
        <w:rPr>
          <w:rFonts w:cs="Arial"/>
          <w:b/>
        </w:rPr>
        <w:t>,</w:t>
      </w:r>
    </w:p>
    <w:p w14:paraId="68E2DD14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Daria Alilović</w:t>
      </w:r>
    </w:p>
    <w:p w14:paraId="6248307D" w14:textId="65B22231" w:rsid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Link na github stranicu</w:t>
      </w:r>
      <w:bookmarkStart w:id="0" w:name="_Hlk529906437"/>
      <w:r w:rsidRPr="00414F2C">
        <w:rPr>
          <w:rFonts w:cs="Arial"/>
          <w:b/>
        </w:rPr>
        <w:t>:</w:t>
      </w:r>
      <w:r w:rsidR="00482C11">
        <w:rPr>
          <w:rFonts w:cs="Arial"/>
          <w:b/>
        </w:rPr>
        <w:t xml:space="preserve"> </w:t>
      </w:r>
      <w:r w:rsidR="00A260CB">
        <w:rPr>
          <w:rFonts w:cs="Arial"/>
          <w:b/>
        </w:rPr>
        <w:t xml:space="preserve"> </w:t>
      </w:r>
      <w:hyperlink r:id="rId8" w:history="1">
        <w:r w:rsidR="00766A37" w:rsidRPr="00BE3FC8">
          <w:rPr>
            <w:rStyle w:val="Hyperlink"/>
            <w:rFonts w:cs="Arial"/>
            <w:b/>
          </w:rPr>
          <w:t>https://github.com/lucbagic/Dostavi-frende</w:t>
        </w:r>
      </w:hyperlink>
    </w:p>
    <w:p w14:paraId="38040207" w14:textId="27F0C6AD" w:rsidR="00766A37" w:rsidRPr="00414F2C" w:rsidRDefault="00766A37" w:rsidP="00E21342">
      <w:pPr>
        <w:spacing w:after="120" w:line="288" w:lineRule="auto"/>
        <w:rPr>
          <w:rFonts w:cs="Arial"/>
          <w:b/>
        </w:rPr>
      </w:pPr>
      <w:r>
        <w:rPr>
          <w:rFonts w:cs="Arial"/>
          <w:b/>
        </w:rPr>
        <w:t xml:space="preserve">Trello: </w:t>
      </w:r>
      <w:hyperlink r:id="rId9" w:history="1">
        <w:r w:rsidRPr="00BE3FC8">
          <w:rPr>
            <w:rStyle w:val="Hyperlink"/>
            <w:rFonts w:cs="Arial"/>
            <w:b/>
          </w:rPr>
          <w:t>https://trello.com/b/lxlmlE8P/sprint-1</w:t>
        </w:r>
      </w:hyperlink>
      <w:r>
        <w:rPr>
          <w:rFonts w:cs="Arial"/>
          <w:b/>
        </w:rPr>
        <w:t xml:space="preserve"> </w:t>
      </w:r>
    </w:p>
    <w:bookmarkEnd w:id="0"/>
    <w:p w14:paraId="06791EA7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6F99AE14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75B8250E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34728A97" w14:textId="77777777"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93B8A1D" w14:textId="77777777" w:rsidR="00E21342" w:rsidRPr="00D0522D" w:rsidRDefault="00414F2C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DOSTAVI FRENDE</w:t>
      </w:r>
    </w:p>
    <w:p w14:paraId="6C2E4A68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6E969BF" w14:textId="77777777" w:rsidR="00E21342" w:rsidRPr="004822DA" w:rsidRDefault="004822DA" w:rsidP="004822DA">
      <w:pPr>
        <w:pStyle w:val="ZAVRNIRAD"/>
        <w:spacing w:after="120" w:line="288" w:lineRule="auto"/>
        <w:rPr>
          <w:rFonts w:cs="Arial"/>
          <w:sz w:val="28"/>
        </w:rPr>
      </w:pPr>
      <w:r>
        <w:rPr>
          <w:rFonts w:cs="Arial"/>
          <w:sz w:val="28"/>
        </w:rPr>
        <w:t xml:space="preserve">PROJEKTNA </w:t>
      </w:r>
      <w:r w:rsidR="00414F2C">
        <w:rPr>
          <w:rFonts w:cs="Arial"/>
          <w:sz w:val="28"/>
        </w:rPr>
        <w:t>DOKUMENTACIJa</w:t>
      </w:r>
    </w:p>
    <w:p w14:paraId="038AA8DF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797D1660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ED056E3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29A21F9A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BA32851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D4E8F4E" w14:textId="77777777"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14:paraId="59DC820B" w14:textId="77777777"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14:paraId="7B75D09C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71D0F119" w14:textId="77777777" w:rsidR="004822DA" w:rsidRPr="00D0522D" w:rsidRDefault="004822DA" w:rsidP="00E21342">
      <w:pPr>
        <w:pStyle w:val="Mjesto"/>
        <w:spacing w:after="120" w:line="288" w:lineRule="auto"/>
        <w:rPr>
          <w:rFonts w:cs="Arial"/>
        </w:rPr>
      </w:pPr>
    </w:p>
    <w:p w14:paraId="77BE32CE" w14:textId="77777777" w:rsidR="00E21342" w:rsidRPr="00D0522D" w:rsidRDefault="00E21342" w:rsidP="00E21342">
      <w:pPr>
        <w:pStyle w:val="Mjesto"/>
        <w:spacing w:after="120" w:line="288" w:lineRule="auto"/>
        <w:rPr>
          <w:rFonts w:cs="Arial"/>
        </w:rPr>
      </w:pPr>
    </w:p>
    <w:p w14:paraId="56B00A3C" w14:textId="77777777" w:rsidR="00E21342" w:rsidRDefault="00E21342" w:rsidP="00E21342">
      <w:pPr>
        <w:pStyle w:val="Mjesto"/>
        <w:spacing w:after="120"/>
        <w:rPr>
          <w:rFonts w:cs="Arial"/>
          <w:sz w:val="28"/>
        </w:rPr>
      </w:pPr>
      <w:r w:rsidRPr="00D0522D">
        <w:rPr>
          <w:rFonts w:cs="Arial"/>
          <w:sz w:val="28"/>
        </w:rPr>
        <w:t>Varaždin, 201</w:t>
      </w:r>
      <w:r w:rsidR="00414F2C">
        <w:rPr>
          <w:rFonts w:cs="Arial"/>
          <w:sz w:val="28"/>
        </w:rPr>
        <w:t>8</w:t>
      </w:r>
      <w:r w:rsidRPr="00D0522D">
        <w:rPr>
          <w:rFonts w:cs="Arial"/>
          <w:sz w:val="28"/>
        </w:rPr>
        <w:t>.</w:t>
      </w:r>
    </w:p>
    <w:p w14:paraId="3A859450" w14:textId="77777777" w:rsidR="00365B40" w:rsidRPr="002013BC" w:rsidRDefault="00365B40" w:rsidP="00E21342">
      <w:pPr>
        <w:pStyle w:val="Mjesto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lastRenderedPageBreak/>
        <w:t>SVEUČILIŠTE U ZAGREBU</w:t>
      </w:r>
    </w:p>
    <w:p w14:paraId="319785D9" w14:textId="77777777"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FAKULTET ORGANIZACIJE I INFORMATIKE</w:t>
      </w:r>
    </w:p>
    <w:p w14:paraId="1CF6A5EF" w14:textId="77777777"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V A R A Ž D I N</w:t>
      </w:r>
    </w:p>
    <w:p w14:paraId="3D487BF8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20C8B123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4E404F99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143A9027" w14:textId="77777777" w:rsidR="00365B40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ucija Bagić </w:t>
      </w:r>
    </w:p>
    <w:p w14:paraId="25B8ED67" w14:textId="77777777" w:rsidR="00414F2C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Frano Jerković </w:t>
      </w:r>
    </w:p>
    <w:p w14:paraId="42785BF7" w14:textId="77777777" w:rsidR="00414F2C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Daria Alilović</w:t>
      </w:r>
    </w:p>
    <w:p w14:paraId="1E6CDA84" w14:textId="77777777" w:rsidR="00414F2C" w:rsidRDefault="00414F2C" w:rsidP="002013BC">
      <w:pPr>
        <w:spacing w:after="120"/>
        <w:rPr>
          <w:rFonts w:cs="Arial"/>
          <w:b/>
          <w:szCs w:val="22"/>
        </w:rPr>
      </w:pPr>
    </w:p>
    <w:p w14:paraId="5107ADE1" w14:textId="77777777" w:rsidR="00414F2C" w:rsidRPr="00414F2C" w:rsidRDefault="00414F2C" w:rsidP="002013BC">
      <w:pPr>
        <w:spacing w:after="120"/>
        <w:rPr>
          <w:rFonts w:cs="Arial"/>
          <w:b/>
          <w:szCs w:val="22"/>
        </w:rPr>
      </w:pPr>
    </w:p>
    <w:p w14:paraId="2EA665DC" w14:textId="77777777" w:rsidR="00365B40" w:rsidRPr="00493618" w:rsidRDefault="00414F2C" w:rsidP="002013BC">
      <w:pPr>
        <w:pStyle w:val="Naslovzavrnograda"/>
        <w:spacing w:before="240"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STAVI FRENDE</w:t>
      </w:r>
    </w:p>
    <w:p w14:paraId="409E6996" w14:textId="77777777" w:rsidR="00365B40" w:rsidRPr="002013BC" w:rsidRDefault="00365B40" w:rsidP="002013BC">
      <w:pPr>
        <w:spacing w:after="120"/>
        <w:jc w:val="center"/>
        <w:rPr>
          <w:rFonts w:cs="Arial"/>
          <w:szCs w:val="22"/>
        </w:rPr>
      </w:pPr>
    </w:p>
    <w:p w14:paraId="18456FF8" w14:textId="77777777" w:rsidR="00365B40" w:rsidRPr="002013BC" w:rsidRDefault="004822DA" w:rsidP="002013BC">
      <w:pPr>
        <w:pStyle w:val="ZAVRNIRAD"/>
        <w:spacing w:after="120"/>
        <w:rPr>
          <w:rFonts w:cs="Arial"/>
          <w:szCs w:val="22"/>
        </w:rPr>
      </w:pPr>
      <w:r>
        <w:rPr>
          <w:rFonts w:cs="Arial"/>
          <w:szCs w:val="22"/>
        </w:rPr>
        <w:t>PROJEKTNA</w:t>
      </w:r>
      <w:r w:rsidR="00414F2C">
        <w:rPr>
          <w:rFonts w:cs="Arial"/>
          <w:szCs w:val="22"/>
        </w:rPr>
        <w:t xml:space="preserve"> dOKUM</w:t>
      </w:r>
      <w:r w:rsidR="00467C53">
        <w:rPr>
          <w:rFonts w:cs="Arial"/>
          <w:szCs w:val="22"/>
        </w:rPr>
        <w:t>e</w:t>
      </w:r>
      <w:r w:rsidR="00414F2C">
        <w:rPr>
          <w:rFonts w:cs="Arial"/>
          <w:szCs w:val="22"/>
        </w:rPr>
        <w:t>NTACIJA</w:t>
      </w:r>
    </w:p>
    <w:p w14:paraId="3AE533B8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05FDDD48" w14:textId="77777777"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                                </w:t>
      </w:r>
      <w:r w:rsidR="006642E4" w:rsidRPr="002013BC">
        <w:rPr>
          <w:rFonts w:cs="Arial"/>
          <w:szCs w:val="22"/>
        </w:rPr>
        <w:t xml:space="preserve">                         </w:t>
      </w:r>
    </w:p>
    <w:p w14:paraId="771ED8E9" w14:textId="77777777" w:rsidR="004822DA" w:rsidRDefault="005147B6" w:rsidP="004822DA">
      <w:pPr>
        <w:pStyle w:val="Mentor"/>
        <w:tabs>
          <w:tab w:val="left" w:pos="7371"/>
          <w:tab w:val="left" w:pos="7560"/>
          <w:tab w:val="left" w:pos="8190"/>
        </w:tabs>
        <w:spacing w:before="0" w:after="120"/>
        <w:ind w:left="4395" w:right="1701"/>
        <w:jc w:val="left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   </w:t>
      </w:r>
      <w:r w:rsidR="006642E4" w:rsidRPr="002013BC">
        <w:rPr>
          <w:rFonts w:cs="Arial"/>
          <w:szCs w:val="22"/>
        </w:rPr>
        <w:t xml:space="preserve">                                    </w:t>
      </w:r>
      <w:r w:rsidR="00F24A6C" w:rsidRPr="002013BC">
        <w:rPr>
          <w:rFonts w:cs="Arial"/>
          <w:szCs w:val="22"/>
        </w:rPr>
        <w:t xml:space="preserve">                   </w:t>
      </w:r>
      <w:r w:rsidRPr="002013BC">
        <w:rPr>
          <w:rFonts w:cs="Arial"/>
          <w:szCs w:val="22"/>
        </w:rPr>
        <w:t>M</w:t>
      </w:r>
      <w:r w:rsidR="00365B40" w:rsidRPr="002013BC">
        <w:rPr>
          <w:rFonts w:cs="Arial"/>
          <w:szCs w:val="22"/>
        </w:rPr>
        <w:t>entor:</w:t>
      </w:r>
      <w:r w:rsidR="00414F2C">
        <w:rPr>
          <w:rFonts w:cs="Arial"/>
          <w:szCs w:val="22"/>
        </w:rPr>
        <w:t xml:space="preserve"> </w:t>
      </w:r>
    </w:p>
    <w:p w14:paraId="757466F7" w14:textId="77777777" w:rsidR="00365B40" w:rsidRPr="002013BC" w:rsidRDefault="00414F2C" w:rsidP="004822DA">
      <w:pPr>
        <w:pStyle w:val="Mentor"/>
        <w:tabs>
          <w:tab w:val="left" w:pos="7371"/>
          <w:tab w:val="left" w:pos="7560"/>
          <w:tab w:val="left" w:pos="8190"/>
        </w:tabs>
        <w:spacing w:before="0" w:after="120"/>
        <w:ind w:left="4395" w:right="1701"/>
        <w:jc w:val="left"/>
        <w:rPr>
          <w:rFonts w:cs="Arial"/>
          <w:szCs w:val="22"/>
        </w:rPr>
      </w:pPr>
      <w:r>
        <w:rPr>
          <w:rFonts w:cs="Arial"/>
          <w:szCs w:val="22"/>
        </w:rPr>
        <w:t>Dr.sc.</w:t>
      </w:r>
      <w:r w:rsidR="004822D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orisTomaš</w:t>
      </w:r>
    </w:p>
    <w:p w14:paraId="0D9F098B" w14:textId="77777777" w:rsidR="00365B40" w:rsidRPr="002013BC" w:rsidRDefault="00365B40" w:rsidP="002013BC">
      <w:pPr>
        <w:spacing w:after="120"/>
        <w:jc w:val="center"/>
        <w:rPr>
          <w:rFonts w:cs="Arial"/>
          <w:szCs w:val="22"/>
        </w:rPr>
      </w:pPr>
    </w:p>
    <w:p w14:paraId="293DDE0F" w14:textId="77777777" w:rsidR="00A24C5C" w:rsidRPr="002013BC" w:rsidRDefault="00A24C5C" w:rsidP="002013BC">
      <w:pPr>
        <w:pStyle w:val="Mjesto"/>
        <w:spacing w:after="120"/>
        <w:rPr>
          <w:rFonts w:cs="Arial"/>
          <w:szCs w:val="22"/>
        </w:rPr>
      </w:pPr>
    </w:p>
    <w:p w14:paraId="457CA0A4" w14:textId="77777777" w:rsidR="00BE7125" w:rsidRPr="002013BC" w:rsidRDefault="00BE7125" w:rsidP="002013BC">
      <w:pPr>
        <w:pStyle w:val="Mjesto"/>
        <w:spacing w:after="120"/>
        <w:rPr>
          <w:rFonts w:cs="Arial"/>
          <w:szCs w:val="22"/>
        </w:rPr>
      </w:pPr>
    </w:p>
    <w:p w14:paraId="592BA073" w14:textId="77777777" w:rsidR="00A24C5C" w:rsidRPr="002013BC" w:rsidRDefault="00A24C5C" w:rsidP="002013BC">
      <w:pPr>
        <w:pStyle w:val="Mjesto"/>
        <w:spacing w:after="120"/>
        <w:rPr>
          <w:rFonts w:cs="Arial"/>
          <w:szCs w:val="22"/>
        </w:rPr>
      </w:pPr>
    </w:p>
    <w:p w14:paraId="79B732B1" w14:textId="77777777" w:rsidR="007861F9" w:rsidRPr="002013BC" w:rsidRDefault="007861F9" w:rsidP="002013BC">
      <w:pPr>
        <w:pStyle w:val="Mjesto"/>
        <w:spacing w:after="120"/>
        <w:rPr>
          <w:rFonts w:cs="Arial"/>
          <w:szCs w:val="22"/>
        </w:rPr>
      </w:pPr>
    </w:p>
    <w:p w14:paraId="0420A51E" w14:textId="77777777"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14:paraId="736B2A44" w14:textId="77777777"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14:paraId="71415FA5" w14:textId="77777777"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14:paraId="73FF4156" w14:textId="77777777" w:rsidR="002013BC" w:rsidRDefault="00A24C5C" w:rsidP="002013BC">
      <w:pPr>
        <w:pStyle w:val="Mjesto"/>
        <w:spacing w:after="120"/>
        <w:rPr>
          <w:rFonts w:cs="Arial"/>
          <w:szCs w:val="22"/>
        </w:rPr>
        <w:sectPr w:rsidR="002013BC" w:rsidSect="00BE4D7E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cs="Arial"/>
          <w:szCs w:val="22"/>
        </w:rPr>
        <w:t>Varaždin, studeni 20</w:t>
      </w:r>
      <w:r w:rsidR="00414F2C">
        <w:rPr>
          <w:rFonts w:cs="Arial"/>
          <w:szCs w:val="22"/>
        </w:rPr>
        <w:t>18</w:t>
      </w:r>
    </w:p>
    <w:p w14:paraId="227A7EF3" w14:textId="77777777" w:rsidR="009E5A0D" w:rsidRDefault="00BB2366" w:rsidP="00C06D40">
      <w:pPr>
        <w:pStyle w:val="FOINaslov1"/>
        <w:numPr>
          <w:ilvl w:val="0"/>
          <w:numId w:val="0"/>
        </w:numPr>
      </w:pPr>
      <w:r w:rsidRPr="00CA4501">
        <w:lastRenderedPageBreak/>
        <w:t>Sadržaj</w:t>
      </w:r>
    </w:p>
    <w:p w14:paraId="5064E9BF" w14:textId="77777777" w:rsidR="00BB2366" w:rsidRPr="009E5A0D" w:rsidRDefault="009E5A0D" w:rsidP="009E5A0D">
      <w:pPr>
        <w:spacing w:after="200" w:line="276" w:lineRule="auto"/>
        <w:rPr>
          <w:rFonts w:cs="Arial"/>
          <w:b/>
          <w:bCs/>
          <w:sz w:val="36"/>
        </w:rPr>
      </w:pPr>
      <w:r>
        <w:br w:type="page"/>
      </w:r>
    </w:p>
    <w:p w14:paraId="4A682A70" w14:textId="77777777" w:rsidR="00365B40" w:rsidRPr="002013BC" w:rsidRDefault="004822DA" w:rsidP="00C06D40">
      <w:pPr>
        <w:pStyle w:val="FOINaslov1"/>
      </w:pPr>
      <w:r>
        <w:lastRenderedPageBreak/>
        <w:t>Aplikacija Dostavi frende</w:t>
      </w:r>
    </w:p>
    <w:p w14:paraId="1930F3AA" w14:textId="77777777" w:rsidR="00E44BE1" w:rsidRDefault="004822DA" w:rsidP="002013BC">
      <w:pPr>
        <w:spacing w:after="120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utem projektne dokumentacije se prikazuju sve važne informacije o ovom projektu. </w:t>
      </w:r>
      <w:r w:rsidR="00482C11">
        <w:rPr>
          <w:rFonts w:cs="Arial"/>
          <w:szCs w:val="22"/>
        </w:rPr>
        <w:t>Android aplikacija je namjenjena slobodnoj upotrebi i bazirana je na ponuda i potražnja konceptu. Aplikacija je pojednostavljeni oblik već postojećih aplikacija na tržištu koja ima ponudu dostavljanja namirnica na vrata uz neku naknadu. U ovoj aplikaciji se ukida dio gdje je ona u vlasništvu neke firme već ju ljudi mogu slobodno koristiti na svoju odgovornost</w:t>
      </w:r>
      <w:r w:rsidR="00E57423">
        <w:rPr>
          <w:rFonts w:cs="Arial"/>
          <w:szCs w:val="22"/>
        </w:rPr>
        <w:t xml:space="preserve"> kroz oslanjanje na pozitivne ocjene korisnika</w:t>
      </w:r>
      <w:r w:rsidR="00482C11">
        <w:rPr>
          <w:rFonts w:cs="Arial"/>
          <w:szCs w:val="22"/>
        </w:rPr>
        <w:t xml:space="preserve"> (npr. BlaBlaCar).</w:t>
      </w:r>
      <w:r w:rsidR="006D2596">
        <w:rPr>
          <w:rFonts w:cs="Arial"/>
          <w:szCs w:val="22"/>
        </w:rPr>
        <w:t xml:space="preserve"> </w:t>
      </w:r>
    </w:p>
    <w:p w14:paraId="06008698" w14:textId="77777777" w:rsidR="00482C11" w:rsidRDefault="00482C11" w:rsidP="00482C11">
      <w:pPr>
        <w:pStyle w:val="FOINaslov2"/>
      </w:pPr>
      <w:r>
        <w:t xml:space="preserve">Metodologija izrade aplikacije </w:t>
      </w:r>
    </w:p>
    <w:p w14:paraId="5D3833C8" w14:textId="77777777" w:rsidR="006D2596" w:rsidRDefault="00482C11" w:rsidP="006D2596">
      <w:pPr>
        <w:ind w:firstLine="357"/>
      </w:pPr>
      <w:r>
        <w:t>Kod izrade mobilne aplikacije odlučili smo se na korištenje najpopularnijeg pristupa koja je agilna metodologija razvoja ''SCRUM''</w:t>
      </w:r>
      <w:r w:rsidR="00E57423">
        <w:t xml:space="preserve">. U projektnoj dokumentaciji se nalazi sve vezano za SCRUM. Za provođenje odabrane metodologije koristimo „Trello“. Link na </w:t>
      </w:r>
      <w:r w:rsidR="006D2596">
        <w:t xml:space="preserve">prvi sprint: </w:t>
      </w:r>
      <w:hyperlink r:id="rId12" w:history="1">
        <w:r w:rsidR="006D2596" w:rsidRPr="00D428F5">
          <w:rPr>
            <w:rStyle w:val="Hyperlink"/>
          </w:rPr>
          <w:t>https://trello.com/b/lxlmlE8P/sprint-1</w:t>
        </w:r>
      </w:hyperlink>
    </w:p>
    <w:p w14:paraId="50277332" w14:textId="77777777" w:rsidR="006D2596" w:rsidRDefault="006D2596" w:rsidP="00C06D40">
      <w:pPr>
        <w:ind w:firstLine="357"/>
      </w:pPr>
      <w:r>
        <w:t>Proces je podjeljen na sprintove, čiji broj ćemo odrediti kroz projekt s obzirom na njegovu složenost. Svaki sprint će biti razrađen u dogovoru između članova tima i zadaci će se podjednako podijeliti.</w:t>
      </w:r>
      <w:r w:rsidR="00C06D40">
        <w:t xml:space="preserve"> </w:t>
      </w:r>
    </w:p>
    <w:p w14:paraId="147B2274" w14:textId="77777777" w:rsidR="00482C11" w:rsidRDefault="006D2596" w:rsidP="00482C11">
      <w:pPr>
        <w:pStyle w:val="FOINaslov2"/>
      </w:pPr>
      <w:r>
        <w:t>Projektni tim</w:t>
      </w:r>
    </w:p>
    <w:p w14:paraId="52E57516" w14:textId="77777777" w:rsidR="00C06D40" w:rsidRDefault="006D2596" w:rsidP="00C06D40">
      <w:pPr>
        <w:ind w:firstLine="357"/>
      </w:pPr>
      <w:r>
        <w:t>Tim čine tri člana. Pošto tim nema veći broj članova svi ćemo podjednako sudjelovati u projektu bez nekog posebnog dijeljenja uloga. Određivanje funkcionalnosti i dodjeljivanje zadataka ćemo napraviti međusobno kroz projekt u skladu kako budemo učili kroz vrijeme. Kako je tim sastavljen od samo tri člana imamo mogućnost više se sastajati kako bi se dogovarali</w:t>
      </w:r>
      <w:r w:rsidR="00C06D40">
        <w:t xml:space="preserve"> oko projekta.</w:t>
      </w:r>
    </w:p>
    <w:p w14:paraId="47C9A8A1" w14:textId="77777777" w:rsidR="00C06D40" w:rsidRDefault="00C06D40">
      <w:pPr>
        <w:spacing w:after="200" w:line="276" w:lineRule="auto"/>
      </w:pPr>
      <w:r>
        <w:br w:type="page"/>
      </w:r>
    </w:p>
    <w:p w14:paraId="1E5707F3" w14:textId="77777777" w:rsidR="00C06D40" w:rsidRDefault="00C06D40" w:rsidP="00C06D40">
      <w:pPr>
        <w:ind w:firstLine="357"/>
      </w:pPr>
    </w:p>
    <w:p w14:paraId="0BD8B87E" w14:textId="77777777" w:rsidR="00C06D40" w:rsidRDefault="00C06D40" w:rsidP="00C06D40">
      <w:pPr>
        <w:pStyle w:val="FOINaslov1"/>
      </w:pPr>
      <w:r>
        <w:t>Funkcionalnosti aplikacije</w:t>
      </w:r>
    </w:p>
    <w:tbl>
      <w:tblPr>
        <w:tblStyle w:val="Light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0"/>
        <w:gridCol w:w="4275"/>
        <w:gridCol w:w="4387"/>
      </w:tblGrid>
      <w:tr w:rsidR="00C06D40" w14:paraId="78AC66C0" w14:textId="77777777" w:rsidTr="00C0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142A6AA1" w14:textId="77777777" w:rsidR="00C06D40" w:rsidRDefault="00C06D40" w:rsidP="0017139E">
            <w:pPr>
              <w:pStyle w:val="Naslovslike"/>
            </w:pPr>
          </w:p>
        </w:tc>
        <w:tc>
          <w:tcPr>
            <w:tcW w:w="4275" w:type="dxa"/>
            <w:shd w:val="clear" w:color="auto" w:fill="F2F2F2" w:themeFill="background1" w:themeFillShade="F2"/>
          </w:tcPr>
          <w:p w14:paraId="3A496673" w14:textId="77777777" w:rsidR="00C06D40" w:rsidRDefault="00C06D4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i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2CEC19F4" w14:textId="77777777" w:rsidR="00C06D40" w:rsidRDefault="00C06D4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06D40" w14:paraId="35FD3F59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08EECE09" w14:textId="77777777" w:rsidR="00C06D40" w:rsidRDefault="00C06D40" w:rsidP="0017139E">
            <w:pPr>
              <w:pStyle w:val="Naslovslike"/>
            </w:pPr>
            <w:r>
              <w:t>1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4C62F387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0B256E18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 korištenje aplikacije najprije potrebna je prijava korisnika. Ukoliko korisnik nije registriran može to obaviti klikom na registraciju.</w:t>
            </w:r>
          </w:p>
        </w:tc>
      </w:tr>
      <w:tr w:rsidR="00C06D40" w14:paraId="2D197F7F" w14:textId="77777777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4F740EC0" w14:textId="77777777" w:rsidR="00C06D40" w:rsidRDefault="00C06D40" w:rsidP="0017139E">
            <w:pPr>
              <w:pStyle w:val="Naslovslike"/>
            </w:pPr>
            <w:r>
              <w:t>2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3266B84A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29B8AEE0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cijom se kreira novi korisnički račun spremanjem potrebnih informacija u bazu.</w:t>
            </w:r>
          </w:p>
        </w:tc>
      </w:tr>
      <w:tr w:rsidR="00C06D40" w14:paraId="05C3798E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463D06D9" w14:textId="77777777" w:rsidR="00C06D40" w:rsidRDefault="00C06D40" w:rsidP="0017139E">
            <w:pPr>
              <w:pStyle w:val="Naslovslike"/>
            </w:pPr>
            <w:r>
              <w:t>3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2E3C9943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65D05E6D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da se korisnik prijavi omogućeno mu je pretraživanje slobodnih korisnika za određeni grad na određeni datum. Može vidjeti kada koji korisnik može obaviti mu željenu uslugu. </w:t>
            </w:r>
          </w:p>
        </w:tc>
      </w:tr>
      <w:tr w:rsidR="00C06D40" w14:paraId="4D029EFE" w14:textId="77777777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371AFD06" w14:textId="77777777" w:rsidR="00C06D40" w:rsidRDefault="00C06D40" w:rsidP="0017139E">
            <w:pPr>
              <w:pStyle w:val="Naslovslike"/>
            </w:pPr>
            <w:r>
              <w:t>4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2169B11D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6EBC6885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akođer korisnik može ponuditi da obavi neku uslugu za određeni grad u vrijeme kada je slobodan za određeni datum. </w:t>
            </w:r>
          </w:p>
        </w:tc>
      </w:tr>
      <w:tr w:rsidR="00C06D40" w14:paraId="041EFA9F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789A46AB" w14:textId="77777777" w:rsidR="00C06D40" w:rsidRDefault="00C06D40" w:rsidP="0017139E">
            <w:pPr>
              <w:pStyle w:val="Naslovslike"/>
            </w:pPr>
            <w:r>
              <w:t>5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51960A80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041DBE6C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 razgovori služe za uspostavu komunikacije između korisnika za detaljne upute izvršavanja usluge.</w:t>
            </w:r>
          </w:p>
        </w:tc>
      </w:tr>
      <w:tr w:rsidR="00C06D40" w14:paraId="1F1A967A" w14:textId="77777777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338160E2" w14:textId="77777777" w:rsidR="00C06D40" w:rsidRDefault="00C06D40" w:rsidP="0017139E">
            <w:pPr>
              <w:pStyle w:val="Naslovslike"/>
            </w:pPr>
            <w:r>
              <w:t>6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056E7DA5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7AD6D79D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ilikom uspješno ili neuspješno obavljene usluge korisnici međusobno mogu ostaviti ocijenu i komentar za obavljenu uslugu (npr. Ivo Ivic je uspješno obavio kupovinu namirnica. Preporučam </w:t>
            </w:r>
            <w:r>
              <w:rPr>
                <w:rFonts w:ascii="Segoe UI Emoji" w:eastAsia="Segoe UI Emoji" w:hAnsi="Segoe UI Emoji" w:cs="Segoe UI Emoji"/>
              </w:rPr>
              <w:t>😊</w:t>
            </w:r>
            <w:r>
              <w:t xml:space="preserve"> ) </w:t>
            </w:r>
          </w:p>
        </w:tc>
      </w:tr>
      <w:tr w:rsidR="00C06D40" w14:paraId="506DD8F9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5A0B8449" w14:textId="77777777" w:rsidR="00C06D40" w:rsidRDefault="00C06D40" w:rsidP="0017139E">
            <w:pPr>
              <w:pStyle w:val="Naslovslike"/>
            </w:pPr>
            <w:r>
              <w:t>7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06DEC6AE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2B78B2BD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kom na profil korisnik može vidjet svoje informacije te ih izmijenjivati. </w:t>
            </w:r>
          </w:p>
        </w:tc>
      </w:tr>
    </w:tbl>
    <w:p w14:paraId="212999E8" w14:textId="77777777" w:rsidR="00C06D40" w:rsidRPr="00C06D40" w:rsidRDefault="00C06D40" w:rsidP="00C06D40">
      <w:pPr>
        <w:pStyle w:val="Caption"/>
        <w:spacing w:before="240"/>
        <w:jc w:val="center"/>
        <w:rPr>
          <w:color w:val="auto"/>
        </w:rPr>
      </w:pPr>
      <w:r w:rsidRPr="00C06D40">
        <w:rPr>
          <w:color w:val="auto"/>
        </w:rPr>
        <w:t xml:space="preserve">Tablica </w:t>
      </w:r>
      <w:r w:rsidRPr="00C06D40">
        <w:rPr>
          <w:color w:val="auto"/>
        </w:rPr>
        <w:fldChar w:fldCharType="begin"/>
      </w:r>
      <w:r w:rsidRPr="00C06D40">
        <w:rPr>
          <w:color w:val="auto"/>
        </w:rPr>
        <w:instrText xml:space="preserve"> SEQ Tablica \* ARABIC </w:instrText>
      </w:r>
      <w:r w:rsidRPr="00C06D40">
        <w:rPr>
          <w:color w:val="auto"/>
        </w:rPr>
        <w:fldChar w:fldCharType="separate"/>
      </w:r>
      <w:r w:rsidR="003C3FD3">
        <w:rPr>
          <w:noProof/>
          <w:color w:val="auto"/>
        </w:rPr>
        <w:t>1</w:t>
      </w:r>
      <w:r w:rsidRPr="00C06D40">
        <w:rPr>
          <w:color w:val="auto"/>
        </w:rPr>
        <w:fldChar w:fldCharType="end"/>
      </w:r>
      <w:r w:rsidRPr="00C06D40">
        <w:rPr>
          <w:color w:val="auto"/>
        </w:rPr>
        <w:t xml:space="preserve"> Popis funkcionalnosti</w:t>
      </w:r>
    </w:p>
    <w:p w14:paraId="54021DC4" w14:textId="77777777" w:rsidR="00C06D40" w:rsidRDefault="00C06D40" w:rsidP="00C06D40">
      <w:pPr>
        <w:pStyle w:val="FOINaslov1"/>
        <w:numPr>
          <w:ilvl w:val="0"/>
          <w:numId w:val="0"/>
        </w:numPr>
        <w:ind w:left="270"/>
      </w:pPr>
    </w:p>
    <w:p w14:paraId="703CC2CA" w14:textId="77777777" w:rsidR="00C06D40" w:rsidRDefault="00C06D40" w:rsidP="00C06D40">
      <w:pPr>
        <w:pStyle w:val="FOINaslov1"/>
        <w:numPr>
          <w:ilvl w:val="0"/>
          <w:numId w:val="0"/>
        </w:numPr>
        <w:ind w:left="270"/>
      </w:pPr>
    </w:p>
    <w:p w14:paraId="6609B05F" w14:textId="77777777" w:rsidR="00C06D40" w:rsidRDefault="00C06D40" w:rsidP="00C06D40">
      <w:pPr>
        <w:pStyle w:val="FOINaslov1"/>
      </w:pPr>
      <w:r>
        <w:lastRenderedPageBreak/>
        <w:t>Planiranje projekta</w:t>
      </w:r>
    </w:p>
    <w:p w14:paraId="1CC0296B" w14:textId="77777777" w:rsidR="00C06D40" w:rsidRDefault="00973AFA" w:rsidP="00973AFA">
      <w:pPr>
        <w:pStyle w:val="FOINaslov2"/>
      </w:pPr>
      <w:r>
        <w:t>Podjela po sprintovima</w:t>
      </w:r>
    </w:p>
    <w:p w14:paraId="1301BFD9" w14:textId="77777777" w:rsidR="004D037D" w:rsidRDefault="00973AFA" w:rsidP="00973AFA">
      <w:pPr>
        <w:ind w:firstLine="270"/>
      </w:pPr>
      <w:r>
        <w:t xml:space="preserve">Projekt se radi u periodu od jednog semestra na kolegiju Analiza i razvoj programa. Okvirno ćemo predvidjeti za svaki sprint oko 3 tjedna,  iako je to podložno promjeni jer još nismo upoznati s programiranjem u Android Studiju pa ne možemo još točno procjeniti koliko će nam trebati za svaku funkcionalnost.  </w:t>
      </w:r>
    </w:p>
    <w:p w14:paraId="4529905E" w14:textId="77777777" w:rsidR="004D037D" w:rsidRDefault="004D037D" w:rsidP="00973AFA">
      <w:pPr>
        <w:ind w:firstLine="270"/>
      </w:pPr>
    </w:p>
    <w:tbl>
      <w:tblPr>
        <w:tblStyle w:val="LightGrid"/>
        <w:tblW w:w="949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0"/>
        <w:gridCol w:w="5078"/>
        <w:gridCol w:w="1231"/>
        <w:gridCol w:w="2129"/>
      </w:tblGrid>
      <w:tr w:rsidR="004D037D" w14:paraId="474E98CD" w14:textId="77777777" w:rsidTr="004D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66944A40" w14:textId="77777777" w:rsidR="004D037D" w:rsidRDefault="004D037D" w:rsidP="0017139E">
            <w:pPr>
              <w:pStyle w:val="Naslovslike"/>
            </w:pPr>
            <w:r>
              <w:t>Prioritet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61F16CDD" w14:textId="77777777" w:rsidR="004D037D" w:rsidRDefault="004D037D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05EA3E8B" w14:textId="77777777" w:rsidR="004D037D" w:rsidRDefault="004D037D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66E0F53" w14:textId="77777777" w:rsidR="004D037D" w:rsidRDefault="004D037D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jena (h)</w:t>
            </w:r>
          </w:p>
        </w:tc>
      </w:tr>
      <w:tr w:rsidR="004D037D" w14:paraId="0DBF3858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2D48CC69" w14:textId="77777777" w:rsidR="004D037D" w:rsidRDefault="004D037D" w:rsidP="0017139E">
            <w:pPr>
              <w:pStyle w:val="Naslovslike"/>
            </w:pPr>
            <w:r>
              <w:t>1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5CD6AD1D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četne aktivnosti i planiranje – kreiranje projekta i dokumentacije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32BC0AA0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72F074D6" w14:textId="1617C8B3" w:rsidR="004D037D" w:rsidRDefault="005C63B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4D037D" w14:paraId="0F70A634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7BE15285" w14:textId="77777777" w:rsidR="004D037D" w:rsidRDefault="004D037D" w:rsidP="0017139E">
            <w:pPr>
              <w:pStyle w:val="Naslovslike"/>
            </w:pPr>
            <w:r>
              <w:t>2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0E27AE42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2354C9DC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6D0B306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4D037D" w14:paraId="14A1D182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6FA4D521" w14:textId="77777777" w:rsidR="004D037D" w:rsidRDefault="004D037D" w:rsidP="0017139E">
            <w:pPr>
              <w:pStyle w:val="Naslovslike"/>
            </w:pPr>
            <w:r>
              <w:t>3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219154B1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5F6ACDF6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1F6C3108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4D037D" w14:paraId="35FC0F1F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1EEF1449" w14:textId="77777777" w:rsidR="004D037D" w:rsidRDefault="004D037D" w:rsidP="0017139E">
            <w:pPr>
              <w:pStyle w:val="Naslovslike"/>
            </w:pPr>
            <w:r>
              <w:t>4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54EA06DD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31163E07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3D56620B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4D037D" w14:paraId="6F0DA880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21DCEAE9" w14:textId="77777777" w:rsidR="004D037D" w:rsidRDefault="004D037D" w:rsidP="0017139E">
            <w:pPr>
              <w:pStyle w:val="Naslovslike"/>
            </w:pPr>
            <w:r>
              <w:t>5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332CAD89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540A1FC9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237232A5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D037D" w14:paraId="2DD05808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7A06180E" w14:textId="77777777" w:rsidR="004D037D" w:rsidRDefault="004D037D" w:rsidP="0017139E">
            <w:pPr>
              <w:pStyle w:val="Naslovslike"/>
            </w:pPr>
            <w:r>
              <w:t>6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56D5BE1B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60EAF6BC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31087DD6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</w:tr>
      <w:tr w:rsidR="004D037D" w14:paraId="1A037463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2CCDE3DA" w14:textId="77777777" w:rsidR="004D037D" w:rsidRDefault="004D037D" w:rsidP="0017139E">
            <w:pPr>
              <w:pStyle w:val="Naslovslike"/>
            </w:pPr>
            <w:r>
              <w:t>7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71AAFDD4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47D8B3D6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5F780277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D037D" w14:paraId="243AE98B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1194B5B0" w14:textId="77777777" w:rsidR="004D037D" w:rsidRDefault="004D037D" w:rsidP="0017139E">
            <w:pPr>
              <w:pStyle w:val="Naslovslike"/>
            </w:pPr>
            <w:r>
              <w:t>8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110ACB80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662DA791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0825D1E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</w:tr>
    </w:tbl>
    <w:p w14:paraId="031E4255" w14:textId="611B1F19" w:rsidR="008C18AF" w:rsidRDefault="003C3FD3" w:rsidP="003C3FD3">
      <w:pPr>
        <w:pStyle w:val="Caption"/>
        <w:spacing w:before="240"/>
        <w:jc w:val="center"/>
        <w:rPr>
          <w:color w:val="auto"/>
        </w:rPr>
      </w:pPr>
      <w:r w:rsidRPr="003C3FD3">
        <w:rPr>
          <w:color w:val="auto"/>
        </w:rPr>
        <w:t xml:space="preserve">Tablica </w:t>
      </w:r>
      <w:r w:rsidRPr="003C3FD3">
        <w:rPr>
          <w:color w:val="auto"/>
        </w:rPr>
        <w:fldChar w:fldCharType="begin"/>
      </w:r>
      <w:r w:rsidRPr="003C3FD3">
        <w:rPr>
          <w:color w:val="auto"/>
        </w:rPr>
        <w:instrText xml:space="preserve"> SEQ Tablica \* ARABIC </w:instrText>
      </w:r>
      <w:r w:rsidRPr="003C3FD3">
        <w:rPr>
          <w:color w:val="auto"/>
        </w:rPr>
        <w:fldChar w:fldCharType="separate"/>
      </w:r>
      <w:r w:rsidRPr="003C3FD3">
        <w:rPr>
          <w:noProof/>
          <w:color w:val="auto"/>
        </w:rPr>
        <w:t>2</w:t>
      </w:r>
      <w:r w:rsidRPr="003C3FD3">
        <w:rPr>
          <w:color w:val="auto"/>
        </w:rPr>
        <w:fldChar w:fldCharType="end"/>
      </w:r>
      <w:r w:rsidRPr="003C3FD3">
        <w:rPr>
          <w:color w:val="auto"/>
        </w:rPr>
        <w:t xml:space="preserve"> </w:t>
      </w:r>
      <w:r>
        <w:rPr>
          <w:color w:val="auto"/>
        </w:rPr>
        <w:t>Product</w:t>
      </w:r>
      <w:r w:rsidRPr="003C3FD3">
        <w:rPr>
          <w:color w:val="auto"/>
        </w:rPr>
        <w:t xml:space="preserve"> backlog</w:t>
      </w:r>
    </w:p>
    <w:p w14:paraId="6884ED87" w14:textId="398DF716" w:rsidR="005C63B0" w:rsidRDefault="005C63B0" w:rsidP="005C63B0"/>
    <w:p w14:paraId="164CEA93" w14:textId="1FCFCC3E" w:rsidR="002241D1" w:rsidRDefault="002241D1" w:rsidP="005C63B0"/>
    <w:p w14:paraId="01DB1AE7" w14:textId="4DA3C21F" w:rsidR="002241D1" w:rsidRDefault="002241D1" w:rsidP="005C63B0"/>
    <w:p w14:paraId="1E5AED91" w14:textId="2158970A" w:rsidR="002241D1" w:rsidRDefault="002241D1" w:rsidP="005C63B0"/>
    <w:p w14:paraId="5EA7196C" w14:textId="4B872651" w:rsidR="002241D1" w:rsidRDefault="002241D1" w:rsidP="005C63B0"/>
    <w:p w14:paraId="1AD5C25A" w14:textId="158DB0C5" w:rsidR="002241D1" w:rsidRDefault="002241D1" w:rsidP="005C63B0"/>
    <w:p w14:paraId="77C32046" w14:textId="13BA0BCD" w:rsidR="002241D1" w:rsidRDefault="002241D1" w:rsidP="005C63B0"/>
    <w:p w14:paraId="63638060" w14:textId="7B40D8F5" w:rsidR="002241D1" w:rsidRDefault="002241D1" w:rsidP="005C63B0"/>
    <w:p w14:paraId="01D03967" w14:textId="2C36C46A" w:rsidR="002241D1" w:rsidRDefault="002241D1" w:rsidP="005C63B0"/>
    <w:p w14:paraId="4C19DF7D" w14:textId="179FAC1C" w:rsidR="002241D1" w:rsidRDefault="002241D1" w:rsidP="005C63B0"/>
    <w:p w14:paraId="639A5EA6" w14:textId="77777777" w:rsidR="002241D1" w:rsidRDefault="002241D1" w:rsidP="005C63B0"/>
    <w:p w14:paraId="6839A979" w14:textId="342DF427" w:rsidR="005C63B0" w:rsidRDefault="005C63B0" w:rsidP="005C63B0"/>
    <w:p w14:paraId="61FC3A95" w14:textId="24604BBC" w:rsidR="002241D1" w:rsidRDefault="002241D1" w:rsidP="005C63B0"/>
    <w:p w14:paraId="1D462A77" w14:textId="77777777" w:rsidR="002241D1" w:rsidRPr="005C63B0" w:rsidRDefault="002241D1" w:rsidP="005C63B0"/>
    <w:p w14:paraId="3AE364C6" w14:textId="77777777" w:rsidR="003C3FD3" w:rsidRDefault="003C3FD3" w:rsidP="003C3FD3">
      <w:pPr>
        <w:pStyle w:val="FOINaslov2"/>
      </w:pPr>
      <w:r>
        <w:lastRenderedPageBreak/>
        <w:t>Prvi sprint</w:t>
      </w:r>
    </w:p>
    <w:p w14:paraId="409DD05E" w14:textId="77777777" w:rsidR="003C3FD3" w:rsidRDefault="003C3FD3" w:rsidP="003C3FD3">
      <w:pPr>
        <w:ind w:firstLine="270"/>
      </w:pPr>
      <w:r>
        <w:t>Prvi sastanak je održan 11.10.2018. Osmišljen je projekt i razmjenile su se ideje o funkcionalnostima i načinu rada aplikacije. U prvom sprintu je kreiran početni projekt i započet je rad na dokumentaciji. Prvi sprint je trajao 3 tjedna i završava se 1</w:t>
      </w:r>
      <w:r w:rsidR="009E5A0D">
        <w:t>4</w:t>
      </w:r>
      <w:r>
        <w:t>. 11.</w:t>
      </w:r>
    </w:p>
    <w:p w14:paraId="4E27DA7D" w14:textId="77777777" w:rsidR="00C06D40" w:rsidRPr="002013BC" w:rsidRDefault="00C06D40" w:rsidP="006D2596">
      <w:pPr>
        <w:ind w:firstLine="357"/>
      </w:pPr>
    </w:p>
    <w:p w14:paraId="47207552" w14:textId="5D301724" w:rsidR="008A3FF3" w:rsidRDefault="008A3FF3" w:rsidP="002013BC">
      <w:pPr>
        <w:spacing w:after="120"/>
        <w:rPr>
          <w:rFonts w:cs="Arial"/>
          <w:b/>
          <w:bCs/>
        </w:rPr>
      </w:pPr>
    </w:p>
    <w:p w14:paraId="18F4B8CA" w14:textId="76EA2D12" w:rsidR="005C63B0" w:rsidRPr="005C63B0" w:rsidRDefault="005C63B0" w:rsidP="002013BC">
      <w:pPr>
        <w:spacing w:after="120"/>
        <w:rPr>
          <w:rFonts w:cs="Arial"/>
          <w:b/>
          <w:bCs/>
          <w:sz w:val="28"/>
        </w:rPr>
      </w:pPr>
      <w:r w:rsidRPr="005C63B0">
        <w:rPr>
          <w:b/>
          <w:sz w:val="28"/>
        </w:rPr>
        <w:t>Početne aktivnosti i planiranje</w:t>
      </w:r>
      <w:r>
        <w:rPr>
          <w:b/>
          <w:sz w:val="28"/>
        </w:rPr>
        <w:t xml:space="preserve"> (prvi sprint)</w:t>
      </w:r>
    </w:p>
    <w:tbl>
      <w:tblPr>
        <w:tblStyle w:val="LightGrid"/>
        <w:tblW w:w="955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31"/>
        <w:gridCol w:w="4506"/>
        <w:gridCol w:w="1887"/>
        <w:gridCol w:w="1833"/>
      </w:tblGrid>
      <w:tr w:rsidR="0017139E" w14:paraId="127B1A85" w14:textId="64244A41" w:rsidTr="00171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66F3EEA3" w14:textId="77777777" w:rsidR="0017139E" w:rsidRDefault="0017139E" w:rsidP="0017139E">
            <w:pPr>
              <w:pStyle w:val="Naslovslike"/>
            </w:pPr>
            <w:r>
              <w:t>Prioritet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3716D3D5" w14:textId="63CA1B7C" w:rsidR="0017139E" w:rsidRDefault="005C63B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75211A1" w14:textId="0167B9B3" w:rsidR="0017139E" w:rsidRDefault="0017139E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ort (h)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F417DF2" w14:textId="30BDCD8E" w:rsidR="0017139E" w:rsidRDefault="005C63B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nt</w:t>
            </w:r>
          </w:p>
        </w:tc>
      </w:tr>
      <w:tr w:rsidR="0017139E" w14:paraId="0FECA30E" w14:textId="6E89A10D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17B5204F" w14:textId="77777777" w:rsidR="0017139E" w:rsidRDefault="0017139E" w:rsidP="0017139E">
            <w:pPr>
              <w:pStyle w:val="Naslovslike"/>
            </w:pPr>
            <w:r>
              <w:t>1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1AA52ED3" w14:textId="60C05569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inicijalnog projekt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F46886D" w14:textId="251405E3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30F45E65" w14:textId="1CC061FF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139E" w14:paraId="0EA7CA11" w14:textId="29D6071C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04380151" w14:textId="77777777" w:rsidR="0017139E" w:rsidRDefault="0017139E" w:rsidP="0017139E">
            <w:pPr>
              <w:pStyle w:val="Naslovslike"/>
            </w:pPr>
            <w:r>
              <w:t>2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739740DC" w14:textId="43C2712C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straživanje načina implementacije sa Firebaseom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ACC6767" w14:textId="0CFDF1B9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2DB7C6A" w14:textId="1B7C23BE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7139E" w14:paraId="375A0A9F" w14:textId="0940ADAD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55FF942A" w14:textId="77777777" w:rsidR="0017139E" w:rsidRDefault="0017139E" w:rsidP="0017139E">
            <w:pPr>
              <w:pStyle w:val="Naslovslike"/>
            </w:pPr>
            <w:r>
              <w:t>3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48E3EC9E" w14:textId="100D3AA4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vanje Firebase u projekt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972775C" w14:textId="54B6252F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1537E0C" w14:textId="136F5D15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139E" w14:paraId="226D7D04" w14:textId="4B174EAD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14563587" w14:textId="77777777" w:rsidR="0017139E" w:rsidRDefault="0017139E" w:rsidP="0017139E">
            <w:pPr>
              <w:pStyle w:val="Naslovslike"/>
            </w:pPr>
            <w:r>
              <w:t>4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4A50459F" w14:textId="58B56EF5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mockup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23E130D" w14:textId="5C1F3BE2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8322527" w14:textId="014B062F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7139E" w14:paraId="7A5EDBAD" w14:textId="16C82F00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5D61CB22" w14:textId="77777777" w:rsidR="0017139E" w:rsidRDefault="0017139E" w:rsidP="0017139E">
            <w:pPr>
              <w:pStyle w:val="Naslovslike"/>
            </w:pPr>
            <w:r>
              <w:t>5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0BBACF8A" w14:textId="6BDE25A8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mišljavanje dizajna baze podatak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E2F5F10" w14:textId="283FC965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8BFC0B6" w14:textId="321DE728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139E" w14:paraId="71E33FEE" w14:textId="0F50B1F4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241E6739" w14:textId="77777777" w:rsidR="0017139E" w:rsidRDefault="0017139E" w:rsidP="0017139E">
            <w:pPr>
              <w:pStyle w:val="Naslovslike"/>
            </w:pPr>
            <w:r>
              <w:t>6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3D6AB46C" w14:textId="7523B131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modul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FCE2161" w14:textId="42EE1C86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25C79B15" w14:textId="43C90829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17139E" w14:paraId="58F0C8DC" w14:textId="75954C5E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3618886B" w14:textId="77777777" w:rsidR="0017139E" w:rsidRDefault="0017139E" w:rsidP="0017139E">
            <w:pPr>
              <w:pStyle w:val="Naslovslike"/>
            </w:pPr>
            <w:r>
              <w:t>7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66364D8E" w14:textId="6FE13EC9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projektne dokumentacij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5DB4B9E" w14:textId="5FF011E1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7B9FA6E2" w14:textId="17EAC4E0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7139E" w14:paraId="26496D34" w14:textId="36D22C4E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28567F4F" w14:textId="77777777" w:rsidR="0017139E" w:rsidRDefault="0017139E" w:rsidP="0017139E">
            <w:pPr>
              <w:pStyle w:val="Naslovslike"/>
            </w:pPr>
            <w:r>
              <w:t>8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195EB5F2" w14:textId="36FEE122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tehničke dokumentacij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2C6236A" w14:textId="1FCC3510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37FA7E15" w14:textId="248F7A93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7139E" w14:paraId="46087E25" w14:textId="77777777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22CB25F4" w14:textId="5005B760" w:rsidR="0017139E" w:rsidRDefault="0017139E" w:rsidP="0017139E">
            <w:pPr>
              <w:pStyle w:val="Naslovslike"/>
            </w:pPr>
            <w:r>
              <w:t xml:space="preserve">9. 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667BC440" w14:textId="5CDEA3A1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class dijagram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524B773" w14:textId="4CDA369A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C9E7557" w14:textId="752CA59C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139E" w14:paraId="3C53D71F" w14:textId="77777777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3944B05F" w14:textId="77777777" w:rsidR="0017139E" w:rsidRDefault="0017139E" w:rsidP="0017139E">
            <w:pPr>
              <w:pStyle w:val="Naslovslike"/>
            </w:pPr>
          </w:p>
        </w:tc>
        <w:tc>
          <w:tcPr>
            <w:tcW w:w="4506" w:type="dxa"/>
            <w:shd w:val="clear" w:color="auto" w:fill="F2F2F2" w:themeFill="background1" w:themeFillShade="F2"/>
          </w:tcPr>
          <w:p w14:paraId="1B2EF306" w14:textId="789058E3" w:rsidR="0017139E" w:rsidRP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ve ukupno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32DDDBB" w14:textId="5D3B141D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41A043BF" w14:textId="3C15253A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</w:tr>
    </w:tbl>
    <w:p w14:paraId="67ACE47B" w14:textId="1EA8D58B" w:rsidR="0017139E" w:rsidRDefault="0017139E" w:rsidP="005C63B0">
      <w:pPr>
        <w:pStyle w:val="Caption"/>
        <w:spacing w:before="240"/>
        <w:ind w:left="2832" w:firstLine="708"/>
        <w:rPr>
          <w:color w:val="auto"/>
        </w:rPr>
      </w:pPr>
      <w:r w:rsidRPr="003C3FD3">
        <w:rPr>
          <w:color w:val="auto"/>
        </w:rPr>
        <w:t xml:space="preserve">Tablica </w:t>
      </w:r>
      <w:r w:rsidR="005C63B0">
        <w:rPr>
          <w:color w:val="auto"/>
        </w:rPr>
        <w:t>3 Prvi sprint backlog</w:t>
      </w:r>
    </w:p>
    <w:p w14:paraId="4710B4C6" w14:textId="5C014FE3" w:rsidR="008A3FF3" w:rsidRDefault="008A3FF3" w:rsidP="002013BC">
      <w:pPr>
        <w:spacing w:after="120"/>
        <w:rPr>
          <w:rFonts w:cs="Arial"/>
          <w:b/>
          <w:bCs/>
        </w:rPr>
      </w:pPr>
    </w:p>
    <w:p w14:paraId="3962AD41" w14:textId="199D5EC6" w:rsidR="00766A37" w:rsidRDefault="00766A37" w:rsidP="002013BC">
      <w:pPr>
        <w:spacing w:after="120"/>
        <w:rPr>
          <w:rFonts w:cs="Arial"/>
          <w:b/>
          <w:bCs/>
        </w:rPr>
      </w:pPr>
    </w:p>
    <w:p w14:paraId="45498255" w14:textId="3019DDC2" w:rsidR="00766A37" w:rsidRDefault="00766A37" w:rsidP="002013BC">
      <w:pPr>
        <w:spacing w:after="120"/>
        <w:rPr>
          <w:rFonts w:cs="Arial"/>
          <w:b/>
          <w:bCs/>
        </w:rPr>
      </w:pPr>
    </w:p>
    <w:p w14:paraId="6B5D1E03" w14:textId="6E553E51" w:rsidR="00766A37" w:rsidRDefault="00766A37" w:rsidP="002013BC">
      <w:pPr>
        <w:spacing w:after="120"/>
        <w:rPr>
          <w:rFonts w:cs="Arial"/>
          <w:b/>
          <w:bCs/>
        </w:rPr>
      </w:pPr>
    </w:p>
    <w:p w14:paraId="5744928D" w14:textId="7CB6FF10" w:rsidR="00766A37" w:rsidRDefault="00766A37" w:rsidP="002013BC">
      <w:pPr>
        <w:spacing w:after="120"/>
        <w:rPr>
          <w:rFonts w:cs="Arial"/>
          <w:b/>
          <w:bCs/>
        </w:rPr>
      </w:pPr>
    </w:p>
    <w:p w14:paraId="136412D5" w14:textId="01333F56" w:rsidR="00766A37" w:rsidRDefault="00766A37" w:rsidP="002013BC">
      <w:pPr>
        <w:spacing w:after="120"/>
        <w:rPr>
          <w:rFonts w:cs="Arial"/>
          <w:b/>
          <w:bCs/>
        </w:rPr>
      </w:pPr>
    </w:p>
    <w:p w14:paraId="2611846F" w14:textId="09126707" w:rsidR="00766A37" w:rsidRDefault="00766A37" w:rsidP="002013BC">
      <w:pPr>
        <w:spacing w:after="120"/>
        <w:rPr>
          <w:rFonts w:cs="Arial"/>
          <w:b/>
          <w:bCs/>
        </w:rPr>
      </w:pPr>
    </w:p>
    <w:p w14:paraId="22072836" w14:textId="079E6557" w:rsidR="00766A37" w:rsidRDefault="00766A37" w:rsidP="002013BC">
      <w:pPr>
        <w:spacing w:after="120"/>
        <w:rPr>
          <w:rFonts w:cs="Arial"/>
          <w:b/>
          <w:bCs/>
        </w:rPr>
      </w:pPr>
    </w:p>
    <w:p w14:paraId="62A281E6" w14:textId="0F5E3B19" w:rsidR="00766A37" w:rsidRDefault="00766A37" w:rsidP="002013BC">
      <w:pPr>
        <w:spacing w:after="120"/>
        <w:rPr>
          <w:rFonts w:cs="Arial"/>
          <w:b/>
          <w:bCs/>
        </w:rPr>
      </w:pPr>
    </w:p>
    <w:p w14:paraId="2D0DE47B" w14:textId="77777777" w:rsidR="00766A37" w:rsidRDefault="00766A37" w:rsidP="002013BC">
      <w:pPr>
        <w:spacing w:after="120"/>
        <w:rPr>
          <w:rFonts w:cs="Arial"/>
          <w:b/>
          <w:bCs/>
        </w:rPr>
      </w:pPr>
    </w:p>
    <w:p w14:paraId="5E63BECA" w14:textId="043BB44E" w:rsidR="005C63B0" w:rsidRDefault="00766A37" w:rsidP="00766A37">
      <w:pPr>
        <w:pStyle w:val="FOINaslov2"/>
      </w:pPr>
      <w:r>
        <w:lastRenderedPageBreak/>
        <w:t>Sprint backlog chart</w:t>
      </w:r>
    </w:p>
    <w:p w14:paraId="1A432695" w14:textId="77777777" w:rsidR="00766A37" w:rsidRDefault="00766A37" w:rsidP="00766A37">
      <w:pPr>
        <w:pStyle w:val="FOINaslov2"/>
        <w:keepNext/>
        <w:numPr>
          <w:ilvl w:val="0"/>
          <w:numId w:val="0"/>
        </w:numPr>
        <w:ind w:left="357"/>
      </w:pPr>
      <w:r>
        <w:rPr>
          <w:noProof/>
        </w:rPr>
        <w:drawing>
          <wp:inline distT="0" distB="0" distL="0" distR="0" wp14:anchorId="03D01C31" wp14:editId="0D60F771">
            <wp:extent cx="5760720" cy="2759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BC5A" w14:textId="62CFAEAE" w:rsidR="00766A37" w:rsidRPr="00766A37" w:rsidRDefault="00766A37" w:rsidP="00766A37">
      <w:pPr>
        <w:pStyle w:val="Caption"/>
        <w:jc w:val="center"/>
        <w:rPr>
          <w:color w:val="auto"/>
        </w:rPr>
      </w:pPr>
      <w:r w:rsidRPr="00766A37">
        <w:rPr>
          <w:color w:val="auto"/>
        </w:rPr>
        <w:t xml:space="preserve">Slika </w:t>
      </w:r>
      <w:r w:rsidRPr="00766A37">
        <w:rPr>
          <w:color w:val="auto"/>
        </w:rPr>
        <w:fldChar w:fldCharType="begin"/>
      </w:r>
      <w:r w:rsidRPr="00766A37">
        <w:rPr>
          <w:color w:val="auto"/>
        </w:rPr>
        <w:instrText xml:space="preserve"> SEQ Slika \* ARABIC </w:instrText>
      </w:r>
      <w:r w:rsidRPr="00766A37">
        <w:rPr>
          <w:color w:val="auto"/>
        </w:rPr>
        <w:fldChar w:fldCharType="separate"/>
      </w:r>
      <w:r w:rsidRPr="00766A37">
        <w:rPr>
          <w:noProof/>
          <w:color w:val="auto"/>
        </w:rPr>
        <w:t>1</w:t>
      </w:r>
      <w:r w:rsidRPr="00766A37">
        <w:rPr>
          <w:color w:val="auto"/>
        </w:rPr>
        <w:fldChar w:fldCharType="end"/>
      </w:r>
      <w:r w:rsidRPr="00766A37">
        <w:rPr>
          <w:color w:val="auto"/>
        </w:rPr>
        <w:t xml:space="preserve"> Sprint backlog chart</w:t>
      </w:r>
    </w:p>
    <w:p w14:paraId="7F1CA643" w14:textId="77777777" w:rsidR="002241D1" w:rsidRDefault="002241D1" w:rsidP="002241D1">
      <w:pPr>
        <w:pStyle w:val="FOINaslov1"/>
        <w:keepNext/>
      </w:pPr>
      <w:r>
        <w:lastRenderedPageBreak/>
        <w:t>Mockup</w:t>
      </w:r>
      <w:r>
        <w:rPr>
          <w:noProof/>
        </w:rPr>
        <w:drawing>
          <wp:inline distT="0" distB="0" distL="0" distR="0" wp14:anchorId="7D46FA1E" wp14:editId="26F64B42">
            <wp:extent cx="5075230" cy="4876800"/>
            <wp:effectExtent l="0" t="0" r="0" b="0"/>
            <wp:docPr id="2" name="Picture 2" descr="C:\Users\Lucija\AppData\Local\Microsoft\Windows\INetCache\Content.Word\20181114_17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cija\AppData\Local\Microsoft\Windows\INetCache\Content.Word\20181114_1733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3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1EE47" wp14:editId="320F08B0">
            <wp:extent cx="5074920" cy="3212996"/>
            <wp:effectExtent l="0" t="0" r="0" b="6985"/>
            <wp:docPr id="1" name="Picture 1" descr="C:\Users\Lucija\AppData\Local\Microsoft\Windows\INetCache\Content.Word\20181114_17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ija\AppData\Local\Microsoft\Windows\INetCache\Content.Word\20181114_1733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65" cy="321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0D58" w14:textId="37EFB8AE" w:rsidR="002241D1" w:rsidRDefault="002241D1" w:rsidP="002241D1">
      <w:pPr>
        <w:pStyle w:val="Caption"/>
        <w:spacing w:after="0"/>
        <w:jc w:val="center"/>
        <w:rPr>
          <w:color w:val="auto"/>
        </w:rPr>
      </w:pPr>
      <w:r w:rsidRPr="00CD186C">
        <w:rPr>
          <w:color w:val="auto"/>
        </w:rPr>
        <w:t xml:space="preserve">Slika </w:t>
      </w:r>
      <w:r w:rsidR="00766A37">
        <w:rPr>
          <w:color w:val="auto"/>
        </w:rPr>
        <w:t>2</w:t>
      </w:r>
      <w:r w:rsidRPr="00CD186C">
        <w:rPr>
          <w:color w:val="auto"/>
        </w:rPr>
        <w:t xml:space="preserve"> Mockup Dostavi frende</w:t>
      </w:r>
    </w:p>
    <w:p w14:paraId="2A8072CA" w14:textId="77777777" w:rsidR="002241D1" w:rsidRDefault="002241D1" w:rsidP="002241D1">
      <w:r>
        <w:lastRenderedPageBreak/>
        <w:t>Prethodne slike predstavljaju mockup aplikacije. Iz slika se jasno vidi što aplikacija nudi i koje će se radnje moći obavljati putem nje. Imamo uobičajnu prijavu i registraciju. Mogućnost nuđenja usluge i zatim pregled aktivnih korisnika. Postoji i profil korisnika koji još nudi mogućnost promjene postavki. Jednom kad se na stranici aktivni korisnici pritisne korisnik on vodi na njegov profil gdje se vidi osobna poruka korisnika i onda se moguće javiti tom korisniku u razgovore i dogovoriti se sve oko usluge. Još ćemo dadati i ocijenjivanje korisnika.</w:t>
      </w:r>
    </w:p>
    <w:p w14:paraId="5DAF55EE" w14:textId="77777777" w:rsidR="002241D1" w:rsidRDefault="002241D1" w:rsidP="002241D1"/>
    <w:p w14:paraId="09234358" w14:textId="42309ACC" w:rsidR="002241D1" w:rsidRPr="002241D1" w:rsidRDefault="002241D1" w:rsidP="002241D1">
      <w:pPr>
        <w:sectPr w:rsidR="002241D1" w:rsidRPr="002241D1" w:rsidSect="00CD186C">
          <w:footerReference w:type="default" r:id="rId16"/>
          <w:pgSz w:w="11906" w:h="16838"/>
          <w:pgMar w:top="1170" w:right="1417" w:bottom="1417" w:left="1417" w:header="708" w:footer="709" w:gutter="0"/>
          <w:pgNumType w:start="1"/>
          <w:cols w:space="708"/>
          <w:docGrid w:linePitch="360"/>
        </w:sectPr>
      </w:pPr>
    </w:p>
    <w:p w14:paraId="07E801A9" w14:textId="77777777" w:rsidR="002241D1" w:rsidRDefault="002241D1" w:rsidP="008D30D2">
      <w:pPr>
        <w:pStyle w:val="FOINaslov1"/>
        <w:numPr>
          <w:ilvl w:val="0"/>
          <w:numId w:val="0"/>
        </w:numPr>
        <w:ind w:left="270"/>
      </w:pPr>
      <w:bookmarkStart w:id="1" w:name="_GoBack"/>
      <w:bookmarkEnd w:id="1"/>
    </w:p>
    <w:sectPr w:rsidR="002241D1" w:rsidSect="00BE4D7E">
      <w:footerReference w:type="default" r:id="rId17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8B09" w14:textId="77777777" w:rsidR="001D3469" w:rsidRDefault="001D3469" w:rsidP="0015288B">
      <w:r>
        <w:separator/>
      </w:r>
    </w:p>
  </w:endnote>
  <w:endnote w:type="continuationSeparator" w:id="0">
    <w:p w14:paraId="08F71471" w14:textId="77777777" w:rsidR="001D3469" w:rsidRDefault="001D3469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9EDD" w14:textId="77777777" w:rsidR="00973AFA" w:rsidRDefault="00973AFA">
    <w:pPr>
      <w:pStyle w:val="Footer"/>
      <w:jc w:val="right"/>
    </w:pPr>
  </w:p>
  <w:p w14:paraId="774D8562" w14:textId="77777777" w:rsidR="00973AFA" w:rsidRDefault="00973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B2A7" w14:textId="77777777" w:rsidR="00973AFA" w:rsidRDefault="00973AFA">
    <w:pPr>
      <w:pStyle w:val="Footer"/>
      <w:jc w:val="right"/>
    </w:pPr>
  </w:p>
  <w:p w14:paraId="5F16864F" w14:textId="77777777" w:rsidR="00973AFA" w:rsidRDefault="00973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18040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5CD1B30" w14:textId="77777777" w:rsidR="002241D1" w:rsidRPr="00BE4D7E" w:rsidRDefault="002241D1">
        <w:pPr>
          <w:pStyle w:val="Footer"/>
          <w:jc w:val="right"/>
          <w:rPr>
            <w:rFonts w:cs="Arial"/>
            <w:sz w:val="18"/>
            <w:szCs w:val="18"/>
          </w:rPr>
        </w:pPr>
        <w:r w:rsidRPr="00BE4D7E">
          <w:rPr>
            <w:rFonts w:cs="Arial"/>
            <w:sz w:val="18"/>
            <w:szCs w:val="18"/>
          </w:rPr>
          <w:fldChar w:fldCharType="begin"/>
        </w:r>
        <w:r w:rsidRPr="00BE4D7E">
          <w:rPr>
            <w:rFonts w:cs="Arial"/>
            <w:sz w:val="18"/>
            <w:szCs w:val="18"/>
          </w:rPr>
          <w:instrText xml:space="preserve"> PAGE   \* MERGEFORMAT </w:instrText>
        </w:r>
        <w:r w:rsidRPr="00BE4D7E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</w:rPr>
          <w:t>5</w:t>
        </w:r>
        <w:r w:rsidRPr="00BE4D7E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2898AC59" w14:textId="77777777" w:rsidR="002241D1" w:rsidRDefault="002241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64601D11" w14:textId="77777777" w:rsidR="00973AFA" w:rsidRPr="00BE4D7E" w:rsidRDefault="00973AFA">
        <w:pPr>
          <w:pStyle w:val="Footer"/>
          <w:jc w:val="right"/>
          <w:rPr>
            <w:rFonts w:cs="Arial"/>
            <w:sz w:val="18"/>
            <w:szCs w:val="18"/>
          </w:rPr>
        </w:pPr>
        <w:r w:rsidRPr="00BE4D7E">
          <w:rPr>
            <w:rFonts w:cs="Arial"/>
            <w:sz w:val="18"/>
            <w:szCs w:val="18"/>
          </w:rPr>
          <w:fldChar w:fldCharType="begin"/>
        </w:r>
        <w:r w:rsidRPr="00BE4D7E">
          <w:rPr>
            <w:rFonts w:cs="Arial"/>
            <w:sz w:val="18"/>
            <w:szCs w:val="18"/>
          </w:rPr>
          <w:instrText xml:space="preserve"> PAGE   \* MERGEFORMAT </w:instrText>
        </w:r>
        <w:r w:rsidRPr="00BE4D7E">
          <w:rPr>
            <w:rFonts w:cs="Arial"/>
            <w:sz w:val="18"/>
            <w:szCs w:val="18"/>
          </w:rPr>
          <w:fldChar w:fldCharType="separate"/>
        </w:r>
        <w:r w:rsidR="00F62A7F">
          <w:rPr>
            <w:rFonts w:cs="Arial"/>
            <w:noProof/>
            <w:sz w:val="18"/>
            <w:szCs w:val="18"/>
          </w:rPr>
          <w:t>4</w:t>
        </w:r>
        <w:r w:rsidRPr="00BE4D7E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5647F4DC" w14:textId="77777777" w:rsidR="00973AFA" w:rsidRDefault="00973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6243" w14:textId="77777777" w:rsidR="001D3469" w:rsidRDefault="001D3469" w:rsidP="0015288B">
      <w:r>
        <w:separator/>
      </w:r>
    </w:p>
  </w:footnote>
  <w:footnote w:type="continuationSeparator" w:id="0">
    <w:p w14:paraId="001C4CBD" w14:textId="77777777" w:rsidR="001D3469" w:rsidRDefault="001D3469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32197"/>
    <w:multiLevelType w:val="multilevel"/>
    <w:tmpl w:val="8ADC9474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1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10"/>
  </w:num>
  <w:num w:numId="14">
    <w:abstractNumId w:val="10"/>
  </w:num>
  <w:num w:numId="15">
    <w:abstractNumId w:val="13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36F66"/>
    <w:rsid w:val="00045E57"/>
    <w:rsid w:val="00051850"/>
    <w:rsid w:val="00057379"/>
    <w:rsid w:val="00066996"/>
    <w:rsid w:val="00067014"/>
    <w:rsid w:val="00077928"/>
    <w:rsid w:val="00077DDE"/>
    <w:rsid w:val="0008292E"/>
    <w:rsid w:val="000A11F1"/>
    <w:rsid w:val="000C5160"/>
    <w:rsid w:val="000D1A96"/>
    <w:rsid w:val="00104971"/>
    <w:rsid w:val="00143BAF"/>
    <w:rsid w:val="0015288B"/>
    <w:rsid w:val="001634C9"/>
    <w:rsid w:val="0017139E"/>
    <w:rsid w:val="00180E3A"/>
    <w:rsid w:val="00192273"/>
    <w:rsid w:val="001A088D"/>
    <w:rsid w:val="001D3469"/>
    <w:rsid w:val="001D5644"/>
    <w:rsid w:val="001D61EA"/>
    <w:rsid w:val="001F431B"/>
    <w:rsid w:val="002013BC"/>
    <w:rsid w:val="00204741"/>
    <w:rsid w:val="00211449"/>
    <w:rsid w:val="00211857"/>
    <w:rsid w:val="00216BBC"/>
    <w:rsid w:val="002241D1"/>
    <w:rsid w:val="00233675"/>
    <w:rsid w:val="00233E04"/>
    <w:rsid w:val="00242CD3"/>
    <w:rsid w:val="0025032C"/>
    <w:rsid w:val="00250F31"/>
    <w:rsid w:val="00252D0E"/>
    <w:rsid w:val="0025626C"/>
    <w:rsid w:val="00256DB8"/>
    <w:rsid w:val="00272A73"/>
    <w:rsid w:val="00280C17"/>
    <w:rsid w:val="002818B6"/>
    <w:rsid w:val="0029425D"/>
    <w:rsid w:val="002B3B4E"/>
    <w:rsid w:val="002E3A14"/>
    <w:rsid w:val="002E3CAC"/>
    <w:rsid w:val="00353560"/>
    <w:rsid w:val="00365B40"/>
    <w:rsid w:val="003741C6"/>
    <w:rsid w:val="00374EAA"/>
    <w:rsid w:val="00382C15"/>
    <w:rsid w:val="003A3F44"/>
    <w:rsid w:val="003B05A9"/>
    <w:rsid w:val="003B6833"/>
    <w:rsid w:val="003C1BE4"/>
    <w:rsid w:val="003C3FD3"/>
    <w:rsid w:val="003C5B17"/>
    <w:rsid w:val="003D7AF9"/>
    <w:rsid w:val="00414F2C"/>
    <w:rsid w:val="0042310F"/>
    <w:rsid w:val="00467C53"/>
    <w:rsid w:val="00477DAD"/>
    <w:rsid w:val="004822DA"/>
    <w:rsid w:val="00482C11"/>
    <w:rsid w:val="00485A0B"/>
    <w:rsid w:val="00493618"/>
    <w:rsid w:val="004A6013"/>
    <w:rsid w:val="004B7958"/>
    <w:rsid w:val="004D037D"/>
    <w:rsid w:val="004D7252"/>
    <w:rsid w:val="004F1022"/>
    <w:rsid w:val="00502A10"/>
    <w:rsid w:val="00502B56"/>
    <w:rsid w:val="005147B6"/>
    <w:rsid w:val="00515804"/>
    <w:rsid w:val="005242ED"/>
    <w:rsid w:val="005257C3"/>
    <w:rsid w:val="0055770C"/>
    <w:rsid w:val="0058305F"/>
    <w:rsid w:val="00583EB6"/>
    <w:rsid w:val="00592904"/>
    <w:rsid w:val="005B2AAE"/>
    <w:rsid w:val="005B5D18"/>
    <w:rsid w:val="005B6BBF"/>
    <w:rsid w:val="005C2B93"/>
    <w:rsid w:val="005C42B8"/>
    <w:rsid w:val="005C4BC4"/>
    <w:rsid w:val="005C63B0"/>
    <w:rsid w:val="005E305A"/>
    <w:rsid w:val="005F2273"/>
    <w:rsid w:val="005F4159"/>
    <w:rsid w:val="0061117E"/>
    <w:rsid w:val="00630D06"/>
    <w:rsid w:val="006427BF"/>
    <w:rsid w:val="00660626"/>
    <w:rsid w:val="006642E4"/>
    <w:rsid w:val="006972CE"/>
    <w:rsid w:val="006A4068"/>
    <w:rsid w:val="006D2596"/>
    <w:rsid w:val="006F777C"/>
    <w:rsid w:val="0072388A"/>
    <w:rsid w:val="00726974"/>
    <w:rsid w:val="007338DB"/>
    <w:rsid w:val="007508E1"/>
    <w:rsid w:val="00766A37"/>
    <w:rsid w:val="007861F9"/>
    <w:rsid w:val="00791C80"/>
    <w:rsid w:val="007936EA"/>
    <w:rsid w:val="0079623B"/>
    <w:rsid w:val="007A2ED1"/>
    <w:rsid w:val="007A4F58"/>
    <w:rsid w:val="007B4C8D"/>
    <w:rsid w:val="007F2F2E"/>
    <w:rsid w:val="007F43C9"/>
    <w:rsid w:val="008064F8"/>
    <w:rsid w:val="00814121"/>
    <w:rsid w:val="008161A9"/>
    <w:rsid w:val="0082154E"/>
    <w:rsid w:val="00824D8A"/>
    <w:rsid w:val="00824D98"/>
    <w:rsid w:val="008419D1"/>
    <w:rsid w:val="0084689B"/>
    <w:rsid w:val="008471A0"/>
    <w:rsid w:val="00883CCC"/>
    <w:rsid w:val="008A3FF3"/>
    <w:rsid w:val="008C18AF"/>
    <w:rsid w:val="008D30D2"/>
    <w:rsid w:val="008E2305"/>
    <w:rsid w:val="008F1421"/>
    <w:rsid w:val="008F26FC"/>
    <w:rsid w:val="008F6705"/>
    <w:rsid w:val="00901FB5"/>
    <w:rsid w:val="00913DF3"/>
    <w:rsid w:val="00914BD6"/>
    <w:rsid w:val="009214AE"/>
    <w:rsid w:val="00925287"/>
    <w:rsid w:val="00957E23"/>
    <w:rsid w:val="00963EBC"/>
    <w:rsid w:val="009662D6"/>
    <w:rsid w:val="00967608"/>
    <w:rsid w:val="00973AFA"/>
    <w:rsid w:val="00994280"/>
    <w:rsid w:val="0099513D"/>
    <w:rsid w:val="009C32AB"/>
    <w:rsid w:val="009E5A0D"/>
    <w:rsid w:val="00A026CD"/>
    <w:rsid w:val="00A042C6"/>
    <w:rsid w:val="00A23AF2"/>
    <w:rsid w:val="00A24C5C"/>
    <w:rsid w:val="00A260CB"/>
    <w:rsid w:val="00A30AEA"/>
    <w:rsid w:val="00A422DB"/>
    <w:rsid w:val="00A65F22"/>
    <w:rsid w:val="00A738AF"/>
    <w:rsid w:val="00A815E9"/>
    <w:rsid w:val="00A82589"/>
    <w:rsid w:val="00A93678"/>
    <w:rsid w:val="00A961F7"/>
    <w:rsid w:val="00AB0FA2"/>
    <w:rsid w:val="00AB2373"/>
    <w:rsid w:val="00AD26F7"/>
    <w:rsid w:val="00AE4B1E"/>
    <w:rsid w:val="00B27903"/>
    <w:rsid w:val="00B44523"/>
    <w:rsid w:val="00B66155"/>
    <w:rsid w:val="00B77120"/>
    <w:rsid w:val="00B85C48"/>
    <w:rsid w:val="00B94E49"/>
    <w:rsid w:val="00BB2366"/>
    <w:rsid w:val="00BD6690"/>
    <w:rsid w:val="00BE37FC"/>
    <w:rsid w:val="00BE43AF"/>
    <w:rsid w:val="00BE4D7E"/>
    <w:rsid w:val="00BE7125"/>
    <w:rsid w:val="00C02893"/>
    <w:rsid w:val="00C03FBF"/>
    <w:rsid w:val="00C06D40"/>
    <w:rsid w:val="00C103FB"/>
    <w:rsid w:val="00C16C5F"/>
    <w:rsid w:val="00C3607C"/>
    <w:rsid w:val="00C64CF9"/>
    <w:rsid w:val="00C90D50"/>
    <w:rsid w:val="00C90FCE"/>
    <w:rsid w:val="00CA4501"/>
    <w:rsid w:val="00CC6D3D"/>
    <w:rsid w:val="00CC7421"/>
    <w:rsid w:val="00D0522D"/>
    <w:rsid w:val="00D132D5"/>
    <w:rsid w:val="00D570A0"/>
    <w:rsid w:val="00D6124B"/>
    <w:rsid w:val="00D730E6"/>
    <w:rsid w:val="00D94E8E"/>
    <w:rsid w:val="00DA1967"/>
    <w:rsid w:val="00DA2C43"/>
    <w:rsid w:val="00DE2A32"/>
    <w:rsid w:val="00DE49C2"/>
    <w:rsid w:val="00DF32E9"/>
    <w:rsid w:val="00DF67B3"/>
    <w:rsid w:val="00E0605C"/>
    <w:rsid w:val="00E16292"/>
    <w:rsid w:val="00E21342"/>
    <w:rsid w:val="00E42585"/>
    <w:rsid w:val="00E42A26"/>
    <w:rsid w:val="00E4453E"/>
    <w:rsid w:val="00E44BE1"/>
    <w:rsid w:val="00E57423"/>
    <w:rsid w:val="00E72435"/>
    <w:rsid w:val="00E72E78"/>
    <w:rsid w:val="00E74A93"/>
    <w:rsid w:val="00EA7310"/>
    <w:rsid w:val="00EC2A40"/>
    <w:rsid w:val="00EE1106"/>
    <w:rsid w:val="00EE6FA7"/>
    <w:rsid w:val="00F13C02"/>
    <w:rsid w:val="00F1565E"/>
    <w:rsid w:val="00F24A6C"/>
    <w:rsid w:val="00F41073"/>
    <w:rsid w:val="00F518DC"/>
    <w:rsid w:val="00F62006"/>
    <w:rsid w:val="00F620A8"/>
    <w:rsid w:val="00F62A7F"/>
    <w:rsid w:val="00F64E78"/>
    <w:rsid w:val="00F7594D"/>
    <w:rsid w:val="00F84B2B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AABBF"/>
  <w15:docId w15:val="{13CC5923-536E-42D8-9577-B1454CAF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423"/>
    <w:pPr>
      <w:spacing w:after="0" w:line="360" w:lineRule="auto"/>
    </w:pPr>
    <w:rPr>
      <w:rFonts w:ascii="Arial" w:eastAsia="Times New Roman" w:hAnsi="Arial"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06D40"/>
    <w:pPr>
      <w:numPr>
        <w:numId w:val="1"/>
      </w:numPr>
      <w:tabs>
        <w:tab w:val="left" w:pos="426"/>
      </w:tabs>
      <w:spacing w:after="360"/>
      <w:ind w:left="270" w:hanging="270"/>
      <w:jc w:val="both"/>
    </w:pPr>
    <w:rPr>
      <w:rFonts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06D40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/>
      <w:ind w:left="357" w:hanging="357"/>
      <w:contextualSpacing w:val="0"/>
      <w:jc w:val="both"/>
    </w:pPr>
    <w:rPr>
      <w:rFonts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/>
      <w:ind w:left="709" w:hanging="709"/>
      <w:jc w:val="both"/>
    </w:pPr>
    <w:rPr>
      <w:rFonts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/>
    </w:pPr>
    <w:rPr>
      <w:rFonts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jc w:val="center"/>
    </w:pPr>
    <w:rPr>
      <w:rFonts w:cs="Arial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17139E"/>
    <w:pPr>
      <w:jc w:val="center"/>
    </w:p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17139E"/>
    <w:rPr>
      <w:rFonts w:ascii="Arial" w:eastAsia="Times New Roman" w:hAnsi="Arial" w:cs="Times New Roman"/>
      <w:szCs w:val="24"/>
      <w:lang w:eastAsia="hr-HR"/>
    </w:rPr>
  </w:style>
  <w:style w:type="table" w:customStyle="1" w:styleId="GridTable21">
    <w:name w:val="Grid Table 21"/>
    <w:basedOn w:val="TableNormal"/>
    <w:uiPriority w:val="47"/>
    <w:rsid w:val="00485A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C06D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6D4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6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bagic/Dostavi-frende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b/lxlmlE8P/sprint-1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ello.com/b/lxlmlE8P/sprint-1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69FDF-9DAC-4C38-82E0-AB0C89C9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ria alilovic</cp:lastModifiedBy>
  <cp:revision>13</cp:revision>
  <cp:lastPrinted>2012-11-30T11:54:00Z</cp:lastPrinted>
  <dcterms:created xsi:type="dcterms:W3CDTF">2018-11-08T17:53:00Z</dcterms:created>
  <dcterms:modified xsi:type="dcterms:W3CDTF">2018-11-15T15:36:00Z</dcterms:modified>
</cp:coreProperties>
</file>